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18500" w14:textId="370078A5" w:rsidR="005A2401" w:rsidRPr="00B44BDF" w:rsidRDefault="00681C36" w:rsidP="007805BE">
      <w:pPr>
        <w:spacing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B44BDF">
        <w:rPr>
          <w:rFonts w:ascii="GHEA Grapalat" w:hAnsi="GHEA Grapalat"/>
          <w:b/>
          <w:sz w:val="24"/>
          <w:szCs w:val="24"/>
        </w:rPr>
        <w:t xml:space="preserve">  </w:t>
      </w:r>
      <w:r w:rsidR="00DD7869" w:rsidRPr="00B44BDF">
        <w:rPr>
          <w:rFonts w:ascii="GHEA Grapalat" w:hAnsi="GHEA Grapalat"/>
          <w:b/>
          <w:sz w:val="24"/>
          <w:szCs w:val="24"/>
        </w:rPr>
        <w:t xml:space="preserve">                                         </w:t>
      </w:r>
      <w:r w:rsidR="005A2401" w:rsidRPr="00B44BDF">
        <w:rPr>
          <w:rFonts w:ascii="GHEA Grapalat" w:hAnsi="GHEA Grapalat"/>
          <w:b/>
          <w:sz w:val="24"/>
          <w:szCs w:val="24"/>
          <w:lang w:val="hy-AM"/>
        </w:rPr>
        <w:t>ՀԱՅՏԱՐԱՐՈՒԹՅՈՒՆ</w:t>
      </w:r>
    </w:p>
    <w:p w14:paraId="02685361" w14:textId="28212D0E" w:rsidR="005A2401" w:rsidRPr="00B44BDF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44BDF">
        <w:rPr>
          <w:rFonts w:ascii="GHEA Grapalat" w:hAnsi="GHEA Grapalat"/>
          <w:sz w:val="24"/>
          <w:szCs w:val="24"/>
          <w:lang w:val="hy-AM"/>
        </w:rPr>
        <w:t xml:space="preserve">      Հայտարարվում է մրցույթ՝ «Երևանի հ</w:t>
      </w:r>
      <w:r w:rsidR="00036925" w:rsidRPr="00B44BDF">
        <w:rPr>
          <w:rFonts w:ascii="GHEA Grapalat" w:hAnsi="GHEA Grapalat"/>
          <w:sz w:val="24"/>
          <w:szCs w:val="24"/>
          <w:lang w:val="hy-AM"/>
        </w:rPr>
        <w:t>.23</w:t>
      </w:r>
      <w:r w:rsidRPr="00B44BDF">
        <w:rPr>
          <w:rFonts w:ascii="GHEA Grapalat" w:hAnsi="GHEA Grapalat"/>
          <w:sz w:val="24"/>
          <w:szCs w:val="24"/>
          <w:lang w:val="hy-AM"/>
        </w:rPr>
        <w:t xml:space="preserve"> մսուր-մանկապարտեզ» ՀՈԱԿ-ի</w:t>
      </w:r>
      <w:r w:rsidR="00DD7869" w:rsidRPr="00B44BDF">
        <w:rPr>
          <w:rFonts w:ascii="GHEA Grapalat" w:hAnsi="GHEA Grapalat"/>
          <w:sz w:val="24"/>
          <w:szCs w:val="24"/>
          <w:lang w:val="hy-AM"/>
        </w:rPr>
        <w:t xml:space="preserve"> </w:t>
      </w:r>
      <w:r w:rsidR="00036925" w:rsidRPr="00B44BDF">
        <w:rPr>
          <w:rFonts w:ascii="GHEA Grapalat" w:hAnsi="GHEA Grapalat"/>
          <w:b/>
          <w:i/>
          <w:sz w:val="24"/>
          <w:szCs w:val="24"/>
          <w:lang w:val="hy-AM"/>
        </w:rPr>
        <w:t xml:space="preserve">երաժշտական </w:t>
      </w:r>
      <w:r w:rsidR="00662D7F" w:rsidRPr="00B44BDF">
        <w:rPr>
          <w:rFonts w:ascii="GHEA Grapalat" w:hAnsi="GHEA Grapalat"/>
          <w:b/>
          <w:i/>
          <w:sz w:val="24"/>
          <w:szCs w:val="24"/>
          <w:lang w:val="hy-AM"/>
        </w:rPr>
        <w:t>դաստիարակի (</w:t>
      </w:r>
      <w:r w:rsidR="00036925" w:rsidRPr="00B44BDF">
        <w:rPr>
          <w:rFonts w:ascii="GHEA Grapalat" w:hAnsi="GHEA Grapalat"/>
          <w:b/>
          <w:i/>
          <w:sz w:val="24"/>
          <w:szCs w:val="24"/>
          <w:lang w:val="hy-AM"/>
        </w:rPr>
        <w:t>0.25</w:t>
      </w:r>
      <w:r w:rsidR="00662D7F" w:rsidRPr="00B44BDF">
        <w:rPr>
          <w:rFonts w:ascii="GHEA Grapalat" w:hAnsi="GHEA Grapalat"/>
          <w:b/>
          <w:i/>
          <w:sz w:val="24"/>
          <w:szCs w:val="24"/>
          <w:lang w:val="hy-AM"/>
        </w:rPr>
        <w:t xml:space="preserve"> դրույք)</w:t>
      </w:r>
      <w:r w:rsidR="00B44BDF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B44BDF">
        <w:rPr>
          <w:rFonts w:ascii="GHEA Grapalat" w:hAnsi="GHEA Grapalat"/>
          <w:b/>
          <w:sz w:val="24"/>
          <w:szCs w:val="24"/>
          <w:lang w:val="hy-AM"/>
        </w:rPr>
        <w:t>թափուր տեղի համար:</w:t>
      </w:r>
    </w:p>
    <w:p w14:paraId="775365CF" w14:textId="77777777" w:rsidR="005A2401" w:rsidRPr="00B44BDF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4BDF">
        <w:rPr>
          <w:rFonts w:ascii="GHEA Grapalat" w:hAnsi="GHEA Grapalat"/>
          <w:sz w:val="24"/>
          <w:szCs w:val="24"/>
          <w:lang w:val="hy-AM"/>
        </w:rPr>
        <w:t xml:space="preserve">      Մրցույթն անցկացվում է երկու փուլով՝ թեստավորման և հարցազրույցի: Թեստավորման փուլն անցկացվում է ըստ ՀՀ ԿԳՄՍՆ մշակած հարցաշարի: Հարցազրույցի փուլի հարցաշարը կազմում է հաստատությունը և յուրաքանչյուր  մասնակցի հետ հարցազրույցն անցկացնում առանձին:</w:t>
      </w:r>
    </w:p>
    <w:p w14:paraId="5575B188" w14:textId="77777777" w:rsidR="005A2401" w:rsidRPr="00B44BDF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4BDF">
        <w:rPr>
          <w:rFonts w:ascii="GHEA Grapalat" w:hAnsi="GHEA Grapalat"/>
          <w:sz w:val="24"/>
          <w:szCs w:val="24"/>
          <w:lang w:val="hy-AM"/>
        </w:rPr>
        <w:t xml:space="preserve">     Մրցույթին մասնակցելու համար պետք է ներկայացնել՝</w:t>
      </w:r>
    </w:p>
    <w:p w14:paraId="1F289E94" w14:textId="1BCA4722" w:rsidR="005A2401" w:rsidRPr="00B44BDF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4BDF">
        <w:rPr>
          <w:rFonts w:ascii="GHEA Grapalat" w:hAnsi="GHEA Grapalat"/>
          <w:sz w:val="24"/>
          <w:szCs w:val="24"/>
          <w:lang w:val="hy-AM"/>
        </w:rPr>
        <w:t xml:space="preserve">    -դիմում (Ձև1),</w:t>
      </w:r>
      <w:r w:rsidR="00B44B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4BDF">
        <w:rPr>
          <w:rFonts w:ascii="GHEA Grapalat" w:hAnsi="GHEA Grapalat"/>
          <w:sz w:val="24"/>
          <w:szCs w:val="24"/>
          <w:lang w:val="hy-AM"/>
        </w:rPr>
        <w:t>մեկ լուսանկար 3</w:t>
      </w:r>
      <w:r w:rsidRPr="00B44BDF">
        <w:rPr>
          <w:rFonts w:ascii="GHEA Grapalat" w:hAnsi="GHEA Grapalat"/>
          <w:sz w:val="24"/>
          <w:szCs w:val="24"/>
          <w:vertAlign w:val="subscript"/>
          <w:lang w:val="hy-AM"/>
        </w:rPr>
        <w:t>X</w:t>
      </w:r>
      <w:r w:rsidRPr="00B44BDF">
        <w:rPr>
          <w:rFonts w:ascii="GHEA Grapalat" w:hAnsi="GHEA Grapalat"/>
          <w:sz w:val="24"/>
          <w:szCs w:val="24"/>
          <w:lang w:val="hy-AM"/>
        </w:rPr>
        <w:t>4 չափի,</w:t>
      </w:r>
    </w:p>
    <w:p w14:paraId="74584404" w14:textId="77777777" w:rsidR="005A2401" w:rsidRPr="00B44BDF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4BDF">
        <w:rPr>
          <w:rFonts w:ascii="GHEA Grapalat" w:hAnsi="GHEA Grapalat"/>
          <w:sz w:val="24"/>
          <w:szCs w:val="24"/>
          <w:lang w:val="hy-AM"/>
        </w:rPr>
        <w:t xml:space="preserve">    -կրթությունը հավաստող փաստաթուղթ (դիպլոմ),</w:t>
      </w:r>
    </w:p>
    <w:p w14:paraId="79364CC1" w14:textId="77777777" w:rsidR="005A2401" w:rsidRPr="00B44BDF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4BDF">
        <w:rPr>
          <w:rFonts w:ascii="GHEA Grapalat" w:hAnsi="GHEA Grapalat"/>
          <w:sz w:val="24"/>
          <w:szCs w:val="24"/>
          <w:lang w:val="hy-AM"/>
        </w:rPr>
        <w:t xml:space="preserve">    -անձը հաստատող փաստաթուղթ,</w:t>
      </w:r>
    </w:p>
    <w:p w14:paraId="332B7955" w14:textId="3A179D0C" w:rsidR="005A2401" w:rsidRPr="00B44BDF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4BDF">
        <w:rPr>
          <w:rFonts w:ascii="GHEA Grapalat" w:hAnsi="GHEA Grapalat"/>
          <w:sz w:val="24"/>
          <w:szCs w:val="24"/>
          <w:lang w:val="hy-AM"/>
        </w:rPr>
        <w:t xml:space="preserve">    -աշխատանքային ստաժի վերաբերյալ տեղեկանք աշխատավայրից կամ աշխատանքային գրքույկի պատճենը</w:t>
      </w:r>
      <w:r w:rsidR="00B44BD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4BDF">
        <w:rPr>
          <w:rFonts w:ascii="GHEA Grapalat" w:hAnsi="GHEA Grapalat"/>
          <w:sz w:val="24"/>
          <w:szCs w:val="24"/>
          <w:lang w:val="hy-AM"/>
        </w:rPr>
        <w:t>(առկայության  դեպքում),</w:t>
      </w:r>
    </w:p>
    <w:p w14:paraId="25DA770A" w14:textId="77777777" w:rsidR="005A2401" w:rsidRPr="00B44BDF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4BDF">
        <w:rPr>
          <w:rFonts w:ascii="GHEA Grapalat" w:hAnsi="GHEA Grapalat"/>
          <w:sz w:val="24"/>
          <w:szCs w:val="24"/>
          <w:lang w:val="hy-AM"/>
        </w:rPr>
        <w:t xml:space="preserve">    - ինքնակենսագրություն (Ձև4),</w:t>
      </w:r>
    </w:p>
    <w:p w14:paraId="49158736" w14:textId="77777777" w:rsidR="005A2401" w:rsidRPr="00B44BDF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4BDF">
        <w:rPr>
          <w:rFonts w:ascii="GHEA Grapalat" w:hAnsi="GHEA Grapalat"/>
          <w:sz w:val="24"/>
          <w:szCs w:val="24"/>
          <w:lang w:val="hy-AM"/>
        </w:rPr>
        <w:t xml:space="preserve">    -այլ պետությունների քաղաքացիները՝ ՀՀ-ում աշխատելու իրավունք հավաստող  փաստաթուղթ,</w:t>
      </w:r>
    </w:p>
    <w:p w14:paraId="59F0EE85" w14:textId="36F0A9F4" w:rsidR="005A2401" w:rsidRPr="00B44BDF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4BDF">
        <w:rPr>
          <w:rFonts w:ascii="GHEA Grapalat" w:hAnsi="GHEA Grapalat"/>
          <w:sz w:val="24"/>
          <w:szCs w:val="24"/>
          <w:lang w:val="hy-AM"/>
        </w:rPr>
        <w:t xml:space="preserve">    -ՀՀ արական  սեռի քաղաքացիները</w:t>
      </w:r>
      <w:r w:rsidR="00B44BDF">
        <w:rPr>
          <w:rFonts w:ascii="GHEA Grapalat" w:hAnsi="GHEA Grapalat"/>
          <w:sz w:val="24"/>
          <w:szCs w:val="24"/>
          <w:lang w:val="hy-AM"/>
        </w:rPr>
        <w:t>՝</w:t>
      </w:r>
      <w:r w:rsidRPr="00B44BDF">
        <w:rPr>
          <w:rFonts w:ascii="GHEA Grapalat" w:hAnsi="GHEA Grapalat"/>
          <w:sz w:val="24"/>
          <w:szCs w:val="24"/>
          <w:lang w:val="hy-AM"/>
        </w:rPr>
        <w:t xml:space="preserve"> նաև զինվորական գրքույկ,</w:t>
      </w:r>
    </w:p>
    <w:p w14:paraId="0AFB3E3C" w14:textId="1980096B" w:rsidR="005A2401" w:rsidRPr="00B44BDF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4BDF">
        <w:rPr>
          <w:rFonts w:ascii="GHEA Grapalat" w:hAnsi="GHEA Grapalat"/>
          <w:sz w:val="24"/>
          <w:szCs w:val="24"/>
          <w:lang w:val="hy-AM"/>
        </w:rPr>
        <w:t xml:space="preserve">    -հրատարակված հոդվածների ցանկ կամ գիտական կոչումը հավաստող </w:t>
      </w:r>
      <w:r w:rsidR="00B44BDF" w:rsidRPr="00B44BDF">
        <w:rPr>
          <w:rFonts w:ascii="GHEA Grapalat" w:hAnsi="GHEA Grapalat"/>
          <w:sz w:val="24"/>
          <w:szCs w:val="24"/>
          <w:lang w:val="hy-AM"/>
        </w:rPr>
        <w:t>փ</w:t>
      </w:r>
      <w:r w:rsidRPr="00B44BDF">
        <w:rPr>
          <w:rFonts w:ascii="GHEA Grapalat" w:hAnsi="GHEA Grapalat"/>
          <w:sz w:val="24"/>
          <w:szCs w:val="24"/>
          <w:lang w:val="hy-AM"/>
        </w:rPr>
        <w:t>աստաթղթեր (առկայության դեպքում),</w:t>
      </w:r>
    </w:p>
    <w:p w14:paraId="638F3612" w14:textId="77777777" w:rsidR="005A2401" w:rsidRPr="00B44BDF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4BDF">
        <w:rPr>
          <w:rFonts w:ascii="GHEA Grapalat" w:hAnsi="GHEA Grapalat"/>
          <w:sz w:val="24"/>
          <w:szCs w:val="24"/>
          <w:lang w:val="hy-AM"/>
        </w:rPr>
        <w:t xml:space="preserve">    -որակավորման տարակարգ ունենալու դեպքում՝ հավաստող փաստաթուղթ:</w:t>
      </w:r>
    </w:p>
    <w:p w14:paraId="771ECCC3" w14:textId="77777777" w:rsidR="00BF1FAD" w:rsidRPr="00AF17F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44BDF">
        <w:rPr>
          <w:rFonts w:ascii="GHEA Grapalat" w:hAnsi="GHEA Grapalat"/>
          <w:sz w:val="24"/>
          <w:szCs w:val="24"/>
          <w:lang w:val="hy-AM"/>
        </w:rPr>
        <w:t xml:space="preserve">     Տնօրենի կողմից նշանակված պատասխանատու անձը փաստաթղթերի  բնօրինակները համեմատում է պատճենների հետ և վերադարձնում բնօրինակները:    Եթե ներկայացված փաստաթղթերի ցանկն ամբողջական չէ</w:t>
      </w:r>
      <w:r w:rsidR="00BF1FAD" w:rsidRPr="00BF1FAD">
        <w:rPr>
          <w:rFonts w:ascii="GHEA Grapalat" w:hAnsi="GHEA Grapalat"/>
          <w:sz w:val="24"/>
          <w:szCs w:val="24"/>
          <w:lang w:val="hy-AM"/>
        </w:rPr>
        <w:t>,</w:t>
      </w:r>
      <w:r w:rsidRPr="00B44BDF">
        <w:rPr>
          <w:rFonts w:ascii="GHEA Grapalat" w:hAnsi="GHEA Grapalat"/>
          <w:sz w:val="24"/>
          <w:szCs w:val="24"/>
          <w:lang w:val="hy-AM"/>
        </w:rPr>
        <w:t xml:space="preserve"> կամ առկա են  թերություններ,</w:t>
      </w:r>
      <w:r w:rsidR="00BF1FAD" w:rsidRPr="00BF1FA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4BDF">
        <w:rPr>
          <w:rFonts w:ascii="GHEA Grapalat" w:hAnsi="GHEA Grapalat"/>
          <w:sz w:val="24"/>
          <w:szCs w:val="24"/>
          <w:lang w:val="hy-AM"/>
        </w:rPr>
        <w:t>մասնակիցը կարող է մինչև փաստաթղթերի ընդունման ժամկետի  ավարտը վերացնել և համալրել դրանք:</w:t>
      </w:r>
      <w:r w:rsidRPr="00B44BD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081A4C2D" w14:textId="73A25650" w:rsidR="005A2401" w:rsidRPr="00B44BDF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4BD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Փաստաթղթերն ընդունվում են 202</w:t>
      </w:r>
      <w:r w:rsidR="00FF015F" w:rsidRPr="00B44BDF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Pr="00B44BDF">
        <w:rPr>
          <w:rFonts w:ascii="GHEA Grapalat" w:hAnsi="GHEA Grapalat"/>
          <w:color w:val="000000" w:themeColor="text1"/>
          <w:sz w:val="24"/>
          <w:szCs w:val="24"/>
          <w:lang w:val="hy-AM"/>
        </w:rPr>
        <w:t>թ.</w:t>
      </w:r>
      <w:r w:rsidR="007E6821" w:rsidRPr="00B44BD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="00010BF0" w:rsidRPr="00B44BD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ունիսի 5</w:t>
      </w:r>
      <w:r w:rsidR="00B0003B" w:rsidRPr="00B44BD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B44BDF">
        <w:rPr>
          <w:rFonts w:ascii="GHEA Grapalat" w:hAnsi="GHEA Grapalat"/>
          <w:color w:val="000000" w:themeColor="text1"/>
          <w:sz w:val="24"/>
          <w:szCs w:val="24"/>
          <w:lang w:val="hy-AM"/>
        </w:rPr>
        <w:t>ից մինչև</w:t>
      </w:r>
      <w:r w:rsidR="00065C9F" w:rsidRPr="00B44BD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2</w:t>
      </w:r>
      <w:r w:rsidR="00FF015F" w:rsidRPr="00B44BDF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Pr="00B44BDF">
        <w:rPr>
          <w:rFonts w:ascii="GHEA Grapalat" w:hAnsi="GHEA Grapalat"/>
          <w:color w:val="000000" w:themeColor="text1"/>
          <w:sz w:val="24"/>
          <w:szCs w:val="24"/>
          <w:lang w:val="hy-AM"/>
        </w:rPr>
        <w:t>թ.-ի</w:t>
      </w:r>
      <w:r w:rsidR="00F91BC9" w:rsidRPr="00B44BD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65C9F" w:rsidRPr="00B44BD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0277A" w:rsidRPr="00B44BD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10BF0" w:rsidRPr="00B44BDF">
        <w:rPr>
          <w:rFonts w:ascii="GHEA Grapalat" w:hAnsi="GHEA Grapalat"/>
          <w:color w:val="000000" w:themeColor="text1"/>
          <w:sz w:val="24"/>
          <w:szCs w:val="24"/>
          <w:lang w:val="hy-AM"/>
        </w:rPr>
        <w:t>հուլիսի</w:t>
      </w:r>
      <w:r w:rsidR="007E6821" w:rsidRPr="00B44BD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E0DF6" w:rsidRPr="00B44BD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10BF0" w:rsidRPr="00B44BDF">
        <w:rPr>
          <w:rFonts w:ascii="GHEA Grapalat" w:hAnsi="GHEA Grapalat"/>
          <w:color w:val="000000" w:themeColor="text1"/>
          <w:sz w:val="24"/>
          <w:szCs w:val="24"/>
          <w:lang w:val="hy-AM"/>
        </w:rPr>
        <w:t>14</w:t>
      </w:r>
      <w:r w:rsidRPr="00B44BDF">
        <w:rPr>
          <w:rFonts w:ascii="GHEA Grapalat" w:hAnsi="GHEA Grapalat"/>
          <w:color w:val="000000" w:themeColor="text1"/>
          <w:sz w:val="24"/>
          <w:szCs w:val="24"/>
          <w:lang w:val="hy-AM"/>
        </w:rPr>
        <w:t>-ը ներառյալ, ամեն օր</w:t>
      </w:r>
      <w:r w:rsidR="00BF1FAD" w:rsidRPr="00AF17FA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Pr="00B44BD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ժամը 10:00-17:00, բացի շաբաթ, կիրակի և ոչ աշխատանքային օրերից:</w:t>
      </w:r>
    </w:p>
    <w:p w14:paraId="08BA83F5" w14:textId="621FA385" w:rsidR="00BF1FAD" w:rsidRPr="00AF17F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44BD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Մրցույթը տեղի կունենա </w:t>
      </w:r>
      <w:r w:rsidR="00065C9F" w:rsidRPr="00B44BD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202</w:t>
      </w:r>
      <w:r w:rsidR="00FF015F" w:rsidRPr="00B44BD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6</w:t>
      </w:r>
      <w:r w:rsidRPr="00B44BD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թ.</w:t>
      </w:r>
      <w:r w:rsidR="00FF015F" w:rsidRPr="00B44BD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C0277A" w:rsidRPr="00B44BD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010BF0" w:rsidRPr="00B44BD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ուլիսի</w:t>
      </w:r>
      <w:r w:rsidR="00E0072F" w:rsidRPr="00B44BD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2A5BE7" w:rsidRPr="00B44BD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22</w:t>
      </w:r>
      <w:r w:rsidRPr="00B44BD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-ին</w:t>
      </w:r>
      <w:r w:rsidR="00BF1FAD" w:rsidRPr="00BF1FA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՝</w:t>
      </w:r>
      <w:r w:rsidRPr="00B44BD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ժամը 13:30-ին</w:t>
      </w:r>
      <w:r w:rsidRPr="00B44BDF">
        <w:rPr>
          <w:rFonts w:ascii="GHEA Grapalat" w:hAnsi="GHEA Grapalat"/>
          <w:color w:val="000000" w:themeColor="text1"/>
          <w:sz w:val="24"/>
          <w:szCs w:val="24"/>
          <w:lang w:val="hy-AM"/>
        </w:rPr>
        <w:t>, «Երևանի հ</w:t>
      </w:r>
      <w:r w:rsidR="00036925" w:rsidRPr="00B44BDF">
        <w:rPr>
          <w:rFonts w:ascii="GHEA Grapalat" w:hAnsi="GHEA Grapalat"/>
          <w:color w:val="000000" w:themeColor="text1"/>
          <w:sz w:val="24"/>
          <w:szCs w:val="24"/>
          <w:lang w:val="hy-AM"/>
        </w:rPr>
        <w:t>.2</w:t>
      </w:r>
      <w:r w:rsidR="006C15F1" w:rsidRPr="00B44BDF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BF1FAD" w:rsidRPr="00BF1FA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44BD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սուր</w:t>
      </w:r>
      <w:r w:rsidRPr="00B44BDF">
        <w:rPr>
          <w:rFonts w:ascii="GHEA Grapalat" w:hAnsi="GHEA Grapalat"/>
          <w:color w:val="000000" w:themeColor="text1"/>
          <w:sz w:val="24"/>
          <w:szCs w:val="24"/>
          <w:lang w:val="hy-AM"/>
        </w:rPr>
        <w:t>-մանկապարտեզ</w:t>
      </w:r>
      <w:r w:rsidR="00B0003B" w:rsidRPr="00B44BDF"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  <w:r w:rsidR="00BF1FAD" w:rsidRPr="00BF1FA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44BDF">
        <w:rPr>
          <w:rFonts w:ascii="GHEA Grapalat" w:hAnsi="GHEA Grapalat"/>
          <w:color w:val="000000" w:themeColor="text1"/>
          <w:sz w:val="24"/>
          <w:szCs w:val="24"/>
          <w:lang w:val="hy-AM"/>
        </w:rPr>
        <w:t>ՀՈԱԿ-ում</w:t>
      </w:r>
      <w:r w:rsidR="0036645B" w:rsidRPr="00B44BDF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BF1FAD" w:rsidRPr="00BF1FA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44BDF">
        <w:rPr>
          <w:rFonts w:ascii="GHEA Grapalat" w:hAnsi="GHEA Grapalat"/>
          <w:color w:val="000000" w:themeColor="text1"/>
          <w:sz w:val="24"/>
          <w:szCs w:val="24"/>
          <w:lang w:val="hy-AM"/>
        </w:rPr>
        <w:t>հասցեն՝</w:t>
      </w:r>
      <w:r w:rsidR="00BF1FAD" w:rsidRPr="00BF1FA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44BDF">
        <w:rPr>
          <w:rFonts w:ascii="GHEA Grapalat" w:hAnsi="GHEA Grapalat"/>
          <w:color w:val="000000" w:themeColor="text1"/>
          <w:sz w:val="24"/>
          <w:szCs w:val="24"/>
          <w:lang w:val="hy-AM"/>
        </w:rPr>
        <w:t>ք.Երևան,</w:t>
      </w:r>
      <w:r w:rsidR="00BF1FAD" w:rsidRPr="00BF1FA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44BDF">
        <w:rPr>
          <w:rFonts w:ascii="GHEA Grapalat" w:hAnsi="GHEA Grapalat"/>
          <w:color w:val="000000" w:themeColor="text1"/>
          <w:sz w:val="24"/>
          <w:szCs w:val="24"/>
          <w:lang w:val="hy-AM"/>
        </w:rPr>
        <w:t>Արաբկիր</w:t>
      </w:r>
      <w:r w:rsidR="00BF1FAD" w:rsidRPr="00BF1FA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44BDF">
        <w:rPr>
          <w:rFonts w:ascii="GHEA Grapalat" w:hAnsi="GHEA Grapalat"/>
          <w:color w:val="000000" w:themeColor="text1"/>
          <w:sz w:val="24"/>
          <w:szCs w:val="24"/>
          <w:lang w:val="hy-AM"/>
        </w:rPr>
        <w:t>վարչական շրջան,</w:t>
      </w:r>
      <w:r w:rsidR="00BF1FAD" w:rsidRPr="00BF1FA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36925" w:rsidRPr="00B44BDF">
        <w:rPr>
          <w:rFonts w:ascii="GHEA Grapalat" w:hAnsi="GHEA Grapalat"/>
          <w:color w:val="000000" w:themeColor="text1"/>
          <w:sz w:val="24"/>
          <w:szCs w:val="24"/>
          <w:lang w:val="hy-AM"/>
        </w:rPr>
        <w:t>Վրացական</w:t>
      </w:r>
      <w:r w:rsidR="00AF17F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bookmarkStart w:id="0" w:name="_GoBack"/>
      <w:bookmarkEnd w:id="0"/>
      <w:r w:rsidR="00036925" w:rsidRPr="00B44BDF">
        <w:rPr>
          <w:rFonts w:ascii="GHEA Grapalat" w:hAnsi="GHEA Grapalat"/>
          <w:color w:val="000000" w:themeColor="text1"/>
          <w:sz w:val="24"/>
          <w:szCs w:val="24"/>
          <w:lang w:val="hy-AM"/>
        </w:rPr>
        <w:t>19</w:t>
      </w:r>
      <w:r w:rsidRPr="00B44BDF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DD7869" w:rsidRPr="00B44BD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73E90295" w14:textId="7664FCE8" w:rsidR="005A2401" w:rsidRPr="00B44BDF" w:rsidRDefault="00BF1FAD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F17F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A2401" w:rsidRPr="00B44BDF">
        <w:rPr>
          <w:rFonts w:ascii="GHEA Grapalat" w:hAnsi="GHEA Grapalat"/>
          <w:color w:val="000000" w:themeColor="text1"/>
          <w:sz w:val="24"/>
          <w:szCs w:val="24"/>
          <w:lang w:val="hy-AM"/>
        </w:rPr>
        <w:t>Տեղեկությունների համար զանգահարել</w:t>
      </w:r>
      <w:r w:rsidR="0043699E" w:rsidRPr="00B44BD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010</w:t>
      </w:r>
      <w:r w:rsidR="00036925" w:rsidRPr="00B44BDF">
        <w:rPr>
          <w:rFonts w:ascii="GHEA Grapalat" w:hAnsi="GHEA Grapalat"/>
          <w:color w:val="000000" w:themeColor="text1"/>
          <w:sz w:val="24"/>
          <w:szCs w:val="24"/>
          <w:lang w:val="hy-AM"/>
        </w:rPr>
        <w:t>236170</w:t>
      </w:r>
      <w:r w:rsidR="005A2401" w:rsidRPr="00B44BD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եռախոսահամարով:</w:t>
      </w:r>
    </w:p>
    <w:p w14:paraId="4D14FCB9" w14:textId="77777777" w:rsidR="009D5C9E" w:rsidRPr="00B44BDF" w:rsidRDefault="009D5C9E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393022F1" w14:textId="77777777" w:rsidR="009D5C9E" w:rsidRPr="00B44BDF" w:rsidRDefault="009D5C9E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06B95A4F" w14:textId="77777777" w:rsidR="009D5C9E" w:rsidRPr="00B44BDF" w:rsidRDefault="009D5C9E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0FCA4B9D" w14:textId="77777777" w:rsidR="009D5C9E" w:rsidRPr="00B44BDF" w:rsidRDefault="009D5C9E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5EC38160" w14:textId="77777777" w:rsidR="00C761FD" w:rsidRPr="00B44BDF" w:rsidRDefault="00C761FD">
      <w:pPr>
        <w:rPr>
          <w:rFonts w:ascii="GHEA Grapalat" w:hAnsi="GHEA Grapalat"/>
          <w:lang w:val="hy-AM"/>
        </w:rPr>
      </w:pPr>
    </w:p>
    <w:sectPr w:rsidR="00C761FD" w:rsidRPr="00B44BDF" w:rsidSect="00036925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F01765"/>
    <w:rsid w:val="00010BF0"/>
    <w:rsid w:val="00036925"/>
    <w:rsid w:val="00065C9F"/>
    <w:rsid w:val="000C5190"/>
    <w:rsid w:val="00166B0C"/>
    <w:rsid w:val="001677D3"/>
    <w:rsid w:val="002665DA"/>
    <w:rsid w:val="00275CC9"/>
    <w:rsid w:val="002A5BE7"/>
    <w:rsid w:val="0036645B"/>
    <w:rsid w:val="00393211"/>
    <w:rsid w:val="003E27C6"/>
    <w:rsid w:val="0043699E"/>
    <w:rsid w:val="0046745B"/>
    <w:rsid w:val="004917F3"/>
    <w:rsid w:val="004E77FE"/>
    <w:rsid w:val="005109A5"/>
    <w:rsid w:val="005A0C23"/>
    <w:rsid w:val="005A2401"/>
    <w:rsid w:val="00662D7F"/>
    <w:rsid w:val="006646B2"/>
    <w:rsid w:val="00681C36"/>
    <w:rsid w:val="006C15F1"/>
    <w:rsid w:val="007805BE"/>
    <w:rsid w:val="007C1292"/>
    <w:rsid w:val="007E6821"/>
    <w:rsid w:val="008055B4"/>
    <w:rsid w:val="008565EC"/>
    <w:rsid w:val="00865D18"/>
    <w:rsid w:val="00883DAF"/>
    <w:rsid w:val="00962E5B"/>
    <w:rsid w:val="009D3CF1"/>
    <w:rsid w:val="009D5C9E"/>
    <w:rsid w:val="009E0DF6"/>
    <w:rsid w:val="00AF17FA"/>
    <w:rsid w:val="00B0003B"/>
    <w:rsid w:val="00B44BDF"/>
    <w:rsid w:val="00B4641D"/>
    <w:rsid w:val="00BF1FAD"/>
    <w:rsid w:val="00C0277A"/>
    <w:rsid w:val="00C5282F"/>
    <w:rsid w:val="00C761FD"/>
    <w:rsid w:val="00DA63B0"/>
    <w:rsid w:val="00DD7869"/>
    <w:rsid w:val="00E0072F"/>
    <w:rsid w:val="00E9683F"/>
    <w:rsid w:val="00EE39E5"/>
    <w:rsid w:val="00F01765"/>
    <w:rsid w:val="00F05D88"/>
    <w:rsid w:val="00F91BC9"/>
    <w:rsid w:val="00FF015F"/>
    <w:rsid w:val="00FF5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68D65"/>
  <w15:docId w15:val="{665DD4AD-4CBE-4102-A493-FB620826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401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2401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9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061A-F094-4ABC-A0AD-B837EA5F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6.09.23</dc:creator>
  <cp:keywords/>
  <dc:description/>
  <cp:lastModifiedBy>Suren Geghamyan</cp:lastModifiedBy>
  <cp:revision>48</cp:revision>
  <cp:lastPrinted>2024-05-27T07:19:00Z</cp:lastPrinted>
  <dcterms:created xsi:type="dcterms:W3CDTF">2024-02-02T10:57:00Z</dcterms:created>
  <dcterms:modified xsi:type="dcterms:W3CDTF">2026-06-05T13:21:00Z</dcterms:modified>
</cp:coreProperties>
</file>